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AC5" w:rsidRDefault="00B50CBC">
      <w:pPr>
        <w:rPr>
          <w:rFonts w:ascii="Times New Roman" w:hAnsi="Times New Roman" w:cs="Times New Roman"/>
          <w:b/>
          <w:sz w:val="36"/>
          <w:szCs w:val="36"/>
        </w:rPr>
      </w:pPr>
      <w:r w:rsidRPr="00B50CBC">
        <w:rPr>
          <w:rFonts w:ascii="Times New Roman" w:hAnsi="Times New Roman" w:cs="Times New Roman"/>
          <w:b/>
          <w:sz w:val="36"/>
          <w:szCs w:val="36"/>
        </w:rPr>
        <w:t xml:space="preserve">Аппарат </w:t>
      </w:r>
    </w:p>
    <w:tbl>
      <w:tblPr>
        <w:tblpPr w:leftFromText="180" w:rightFromText="180" w:vertAnchor="text" w:tblpY="1"/>
        <w:tblOverlap w:val="never"/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275"/>
        <w:gridCol w:w="1843"/>
        <w:gridCol w:w="1559"/>
        <w:gridCol w:w="1843"/>
        <w:gridCol w:w="3544"/>
        <w:gridCol w:w="1559"/>
      </w:tblGrid>
      <w:tr w:rsidR="00B50CBC" w:rsidRPr="00B50CBC" w:rsidTr="00BF5C5A">
        <w:trPr>
          <w:trHeight w:val="8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CBC" w:rsidRPr="00B50CBC" w:rsidRDefault="00B50CBC" w:rsidP="00B5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BC" w:rsidRPr="00B50CBC" w:rsidRDefault="00B50CBC" w:rsidP="00B5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CBC" w:rsidRPr="00017245" w:rsidRDefault="00B50CBC" w:rsidP="00B5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  <w:p w:rsidR="00B50CBC" w:rsidRPr="00017245" w:rsidRDefault="00B50CBC" w:rsidP="00B5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Default="00B50CBC" w:rsidP="00B50CBC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B50CBC" w:rsidRDefault="00B50CBC" w:rsidP="00B50CBC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, </w:t>
            </w:r>
          </w:p>
          <w:p w:rsidR="00B50CBC" w:rsidRDefault="00B50CBC" w:rsidP="00B50CBC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B50CBC" w:rsidRDefault="00B50CBC" w:rsidP="00B50CBC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го учреждения</w:t>
            </w:r>
          </w:p>
          <w:p w:rsidR="00B50CBC" w:rsidRPr="00B50CBC" w:rsidRDefault="00B50CBC" w:rsidP="00B5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Дата устройства на работу</w:t>
            </w:r>
          </w:p>
        </w:tc>
      </w:tr>
      <w:tr w:rsidR="00B50CBC" w:rsidRPr="00B50CBC" w:rsidTr="00BF5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Пульнов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Мира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</w:tc>
        <w:tc>
          <w:tcPr>
            <w:tcW w:w="1559" w:type="dxa"/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29.09.1975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50CBC" w:rsidRPr="00017245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иректор </w:t>
            </w:r>
          </w:p>
        </w:tc>
        <w:tc>
          <w:tcPr>
            <w:tcW w:w="3544" w:type="dxa"/>
          </w:tcPr>
          <w:p w:rsidR="00B50CBC" w:rsidRPr="00B50CBC" w:rsidRDefault="00017245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шее </w:t>
            </w:r>
            <w:r w:rsidR="00B50CBC"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е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>ГОУ ВПО «Томский государственный педагогический университет»</w:t>
            </w:r>
            <w:r w:rsidR="0041090E">
              <w:rPr>
                <w:rFonts w:ascii="Times New Roman" w:eastAsia="Times New Roman" w:hAnsi="Times New Roman" w:cs="Times New Roman"/>
                <w:lang w:eastAsia="ru-RU"/>
              </w:rPr>
              <w:t>, ФГБО  УВО «Кемеровский государственный университет»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08.02.2016</w:t>
            </w:r>
          </w:p>
        </w:tc>
      </w:tr>
      <w:tr w:rsidR="00B50CBC" w:rsidRPr="00B50CBC" w:rsidTr="00BF5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Палехи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Ирина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Павловна</w:t>
            </w:r>
          </w:p>
        </w:tc>
        <w:tc>
          <w:tcPr>
            <w:tcW w:w="1559" w:type="dxa"/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18.07.1960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50CBC" w:rsidRPr="00017245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Заместитель директора</w:t>
            </w:r>
          </w:p>
        </w:tc>
        <w:tc>
          <w:tcPr>
            <w:tcW w:w="3544" w:type="dxa"/>
          </w:tcPr>
          <w:p w:rsidR="00B50CBC" w:rsidRPr="00B50CBC" w:rsidRDefault="00017245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</w:t>
            </w:r>
            <w:r w:rsidR="00B50CBC"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рофессиональное</w:t>
            </w:r>
          </w:p>
          <w:p w:rsidR="00B50CBC" w:rsidRPr="00B50CBC" w:rsidRDefault="00017245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</w:t>
            </w:r>
            <w:r w:rsidR="00B50CBC" w:rsidRPr="00B50CBC">
              <w:rPr>
                <w:rFonts w:ascii="Times New Roman" w:eastAsia="Times New Roman" w:hAnsi="Times New Roman" w:cs="Times New Roman"/>
                <w:lang w:eastAsia="ru-RU"/>
              </w:rPr>
              <w:t>Томский государственный педагогический  университет»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11.01.2016</w:t>
            </w:r>
          </w:p>
        </w:tc>
      </w:tr>
      <w:tr w:rsidR="00B50CBC" w:rsidRPr="00B50CBC" w:rsidTr="004B3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1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Шакина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Татьяна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Ринад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14.03.1981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F5C5A" w:rsidRPr="00017245" w:rsidRDefault="00BF5C5A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  <w:r w:rsidR="00B50CBC"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лавный</w:t>
            </w:r>
          </w:p>
          <w:p w:rsidR="00B50CBC" w:rsidRPr="00017245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ухгалтер </w:t>
            </w:r>
          </w:p>
        </w:tc>
        <w:tc>
          <w:tcPr>
            <w:tcW w:w="3544" w:type="dxa"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рофессиональное</w:t>
            </w:r>
          </w:p>
          <w:p w:rsidR="00B50CBC" w:rsidRPr="00B50CBC" w:rsidRDefault="00B50CBC" w:rsidP="004B3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 xml:space="preserve">ГОУ ВПО </w:t>
            </w:r>
            <w:r w:rsidR="004B3514">
              <w:rPr>
                <w:rFonts w:ascii="Times New Roman" w:eastAsia="Times New Roman" w:hAnsi="Times New Roman" w:cs="Times New Roman"/>
                <w:lang w:eastAsia="ru-RU"/>
              </w:rPr>
              <w:t>«Кузбасский государственный технический университет»</w:t>
            </w: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27.10.2003</w:t>
            </w:r>
          </w:p>
        </w:tc>
      </w:tr>
      <w:tr w:rsidR="00B50CBC" w:rsidRPr="00B50CBC" w:rsidTr="004B35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Кременцов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талья 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Борисовна</w:t>
            </w:r>
          </w:p>
        </w:tc>
        <w:tc>
          <w:tcPr>
            <w:tcW w:w="1559" w:type="dxa"/>
            <w:shd w:val="clear" w:color="auto" w:fill="auto"/>
          </w:tcPr>
          <w:p w:rsidR="00B50CBC" w:rsidRPr="00B50CBC" w:rsidRDefault="004B3514" w:rsidP="00B50CB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.05.1975</w:t>
            </w:r>
          </w:p>
        </w:tc>
        <w:tc>
          <w:tcPr>
            <w:tcW w:w="1843" w:type="dxa"/>
            <w:shd w:val="clear" w:color="auto" w:fill="auto"/>
          </w:tcPr>
          <w:p w:rsidR="00BF5C5A" w:rsidRPr="00017245" w:rsidRDefault="00BF5C5A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="00B50CBC"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ухгалтер</w:t>
            </w:r>
          </w:p>
        </w:tc>
        <w:tc>
          <w:tcPr>
            <w:tcW w:w="3544" w:type="dxa"/>
          </w:tcPr>
          <w:p w:rsidR="00B50CBC" w:rsidRPr="00B50CBC" w:rsidRDefault="004B3514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ое </w:t>
            </w:r>
            <w:r w:rsidR="00B50CBC"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е</w:t>
            </w:r>
          </w:p>
          <w:p w:rsidR="00B50CBC" w:rsidRPr="00B50CBC" w:rsidRDefault="004B3514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-т</w:t>
            </w:r>
            <w:r w:rsidR="00B50CBC" w:rsidRPr="00B50CBC">
              <w:rPr>
                <w:rFonts w:ascii="Times New Roman" w:eastAsia="Times New Roman" w:hAnsi="Times New Roman" w:cs="Times New Roman"/>
                <w:lang w:eastAsia="ru-RU"/>
              </w:rPr>
              <w:t>ехническое училище №17</w:t>
            </w: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02.06.2015</w:t>
            </w:r>
          </w:p>
        </w:tc>
      </w:tr>
      <w:tr w:rsidR="00B50CBC" w:rsidRPr="00B50CBC" w:rsidTr="00BF5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1B5E38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Ахневская</w:t>
            </w:r>
            <w:proofErr w:type="spellEnd"/>
          </w:p>
          <w:p w:rsidR="00B50CBC" w:rsidRPr="00B50CBC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Наталья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Станиславовна</w:t>
            </w:r>
          </w:p>
        </w:tc>
        <w:tc>
          <w:tcPr>
            <w:tcW w:w="1559" w:type="dxa"/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10.06.1980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50CBC" w:rsidRPr="00017245" w:rsidRDefault="00BF5C5A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  <w:r w:rsidR="00B50CBC"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ухгалтер</w:t>
            </w:r>
          </w:p>
          <w:p w:rsidR="00BF5C5A" w:rsidRPr="00017245" w:rsidRDefault="00BF5C5A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рофессиональное</w:t>
            </w:r>
          </w:p>
          <w:p w:rsidR="004B3514" w:rsidRPr="00B50CBC" w:rsidRDefault="00B50CBC" w:rsidP="004B3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 xml:space="preserve">ГОУ ВПО </w:t>
            </w:r>
            <w:r w:rsidR="004B351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B3514">
              <w:rPr>
                <w:rFonts w:ascii="Times New Roman" w:eastAsia="Times New Roman" w:hAnsi="Times New Roman" w:cs="Times New Roman"/>
                <w:lang w:eastAsia="ru-RU"/>
              </w:rPr>
              <w:t>емеровский технологический институт пищевой промышленности»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29.01.2008</w:t>
            </w:r>
          </w:p>
        </w:tc>
      </w:tr>
      <w:tr w:rsidR="00B50CBC" w:rsidRPr="00B50CBC" w:rsidTr="0056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1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Сергеева</w:t>
            </w:r>
          </w:p>
          <w:p w:rsidR="00B50CBC" w:rsidRPr="00B50CBC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Анна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на</w:t>
            </w:r>
          </w:p>
        </w:tc>
        <w:tc>
          <w:tcPr>
            <w:tcW w:w="1559" w:type="dxa"/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15.07.1986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50CBC" w:rsidRPr="00017245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 по кадрам</w:t>
            </w:r>
          </w:p>
        </w:tc>
        <w:tc>
          <w:tcPr>
            <w:tcW w:w="3544" w:type="dxa"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рофессиональное</w:t>
            </w:r>
          </w:p>
          <w:p w:rsidR="00B50CBC" w:rsidRPr="00B50CBC" w:rsidRDefault="004B3514" w:rsidP="00B50C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</w:t>
            </w:r>
            <w:r w:rsidR="00563FC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B50CBC" w:rsidRPr="00B50CBC">
              <w:rPr>
                <w:rFonts w:ascii="Times New Roman" w:eastAsia="Times New Roman" w:hAnsi="Times New Roman" w:cs="Times New Roman"/>
                <w:lang w:eastAsia="ru-RU"/>
              </w:rPr>
              <w:t>Кемеровский государственный университет</w:t>
            </w:r>
            <w:r w:rsidR="00563F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11.02.2013</w:t>
            </w:r>
          </w:p>
        </w:tc>
      </w:tr>
      <w:tr w:rsidR="00B50CBC" w:rsidRPr="00B50CBC" w:rsidTr="00BF5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3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Евдокимова</w:t>
            </w:r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Татьяна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на</w:t>
            </w:r>
          </w:p>
        </w:tc>
        <w:tc>
          <w:tcPr>
            <w:tcW w:w="1559" w:type="dxa"/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04.04.1985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50CBC" w:rsidRPr="00017245" w:rsidRDefault="00B1452D" w:rsidP="00B50CBC">
            <w:pPr>
              <w:rPr>
                <w:rFonts w:ascii="Calibri" w:eastAsia="Calibri" w:hAnsi="Calibri" w:cs="Times New Roman"/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 по социальной работе</w:t>
            </w:r>
          </w:p>
        </w:tc>
        <w:tc>
          <w:tcPr>
            <w:tcW w:w="3544" w:type="dxa"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профессиональное</w:t>
            </w:r>
          </w:p>
          <w:p w:rsidR="00B50CBC" w:rsidRPr="00B50CBC" w:rsidRDefault="004B3514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У СПО </w:t>
            </w:r>
            <w:r w:rsidR="00B50CBC" w:rsidRPr="00B50CBC">
              <w:rPr>
                <w:rFonts w:ascii="Times New Roman" w:eastAsia="Times New Roman" w:hAnsi="Times New Roman" w:cs="Times New Roman"/>
                <w:lang w:eastAsia="ru-RU"/>
              </w:rPr>
              <w:t>«Кемеровский кооперативный техникум»</w:t>
            </w: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10.06.2013</w:t>
            </w:r>
          </w:p>
        </w:tc>
      </w:tr>
      <w:tr w:rsidR="00B50CBC" w:rsidRPr="00B50CBC" w:rsidTr="00BF5C5A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арламо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10.06.1993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BC" w:rsidRPr="00017245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Инженер по нормированию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рофессиональное</w:t>
            </w:r>
          </w:p>
          <w:p w:rsidR="00B50CBC" w:rsidRDefault="00563FCF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</w:t>
            </w:r>
            <w:r w:rsidR="00B50CBC" w:rsidRPr="00B50CBC">
              <w:rPr>
                <w:rFonts w:ascii="Times New Roman" w:eastAsia="Times New Roman" w:hAnsi="Times New Roman" w:cs="Times New Roman"/>
                <w:lang w:eastAsia="ru-RU"/>
              </w:rPr>
              <w:t>Томский государственный архит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рно-строительный  университет»</w:t>
            </w:r>
          </w:p>
          <w:p w:rsidR="00563FCF" w:rsidRPr="00B50CBC" w:rsidRDefault="00563FCF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17.08.2015</w:t>
            </w:r>
          </w:p>
        </w:tc>
      </w:tr>
      <w:tr w:rsidR="00B50CBC" w:rsidRPr="00B50CBC" w:rsidTr="00BF5C5A">
        <w:trPr>
          <w:trHeight w:val="12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Ковыляева</w:t>
            </w:r>
            <w:proofErr w:type="spellEnd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ле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евна 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22.06.1994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BC" w:rsidRPr="00017245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Инженер по нормированию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рофессиональное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 xml:space="preserve">ФГБ ОУВО «Российский экономический университет им. Г.В. </w:t>
            </w:r>
            <w:r w:rsidR="00563FCF">
              <w:rPr>
                <w:rFonts w:ascii="Times New Roman" w:eastAsia="Times New Roman" w:hAnsi="Times New Roman" w:cs="Times New Roman"/>
                <w:lang w:eastAsia="ru-RU"/>
              </w:rPr>
              <w:t>Плех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11.08.2020</w:t>
            </w:r>
          </w:p>
        </w:tc>
      </w:tr>
      <w:tr w:rsidR="00B50CBC" w:rsidRPr="00B50CBC" w:rsidTr="00BF5C5A">
        <w:trPr>
          <w:trHeight w:val="10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Заикина</w:t>
            </w:r>
            <w:proofErr w:type="spellEnd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тья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е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28.07.1982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BC" w:rsidRPr="00017245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 по социальной раб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шее профессиональное </w:t>
            </w:r>
          </w:p>
          <w:p w:rsid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>ГОУ ВПО «Томский государственный педагогический университет»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19.03.2020</w:t>
            </w:r>
          </w:p>
        </w:tc>
      </w:tr>
      <w:tr w:rsidR="00B50CBC" w:rsidRPr="00B50CBC" w:rsidTr="00BF5C5A">
        <w:trPr>
          <w:trHeight w:val="5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Седеше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BC" w:rsidRPr="00B50CBC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26.01.1980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BC" w:rsidRPr="00017245" w:rsidRDefault="00B1452D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B50CBC"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рограммист</w:t>
            </w: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CF" w:rsidRDefault="001B5E38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</w:t>
            </w:r>
            <w:r w:rsidR="00B50CBC"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е</w:t>
            </w:r>
          </w:p>
          <w:p w:rsidR="00B50CBC" w:rsidRPr="00563FCF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>Ленинск-Кузнецкий</w:t>
            </w:r>
            <w:proofErr w:type="gramEnd"/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 xml:space="preserve"> горнотехнический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02.10.2017</w:t>
            </w:r>
          </w:p>
        </w:tc>
      </w:tr>
      <w:tr w:rsidR="00B50CBC" w:rsidRPr="00B50CBC" w:rsidTr="00BF5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Едакин</w:t>
            </w:r>
            <w:proofErr w:type="spellEnd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икторович</w:t>
            </w:r>
          </w:p>
        </w:tc>
        <w:tc>
          <w:tcPr>
            <w:tcW w:w="1559" w:type="dxa"/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14.12.1961</w:t>
            </w:r>
          </w:p>
        </w:tc>
        <w:tc>
          <w:tcPr>
            <w:tcW w:w="1843" w:type="dxa"/>
            <w:shd w:val="clear" w:color="auto" w:fill="auto"/>
          </w:tcPr>
          <w:p w:rsidR="00B50CBC" w:rsidRPr="00017245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Водитель</w:t>
            </w:r>
          </w:p>
        </w:tc>
        <w:tc>
          <w:tcPr>
            <w:tcW w:w="3544" w:type="dxa"/>
          </w:tcPr>
          <w:p w:rsid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е </w:t>
            </w:r>
            <w:r w:rsidR="00563FCF">
              <w:rPr>
                <w:rFonts w:ascii="Times New Roman" w:eastAsia="Times New Roman" w:hAnsi="Times New Roman" w:cs="Times New Roman"/>
                <w:b/>
                <w:lang w:eastAsia="ru-RU"/>
              </w:rPr>
              <w:t>(полное) общее</w:t>
            </w:r>
          </w:p>
          <w:p w:rsidR="00563FCF" w:rsidRPr="00B50CBC" w:rsidRDefault="00563FCF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04.07.2019</w:t>
            </w:r>
          </w:p>
        </w:tc>
      </w:tr>
      <w:tr w:rsidR="00B50CBC" w:rsidRPr="00B50CBC" w:rsidTr="0056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Рогожин</w:t>
            </w:r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алерий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Анатольевич</w:t>
            </w:r>
          </w:p>
        </w:tc>
        <w:tc>
          <w:tcPr>
            <w:tcW w:w="1559" w:type="dxa"/>
            <w:shd w:val="clear" w:color="auto" w:fill="auto"/>
          </w:tcPr>
          <w:p w:rsidR="00B50CBC" w:rsidRPr="00B50CBC" w:rsidRDefault="00563FCF" w:rsidP="00B50CB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10.1959</w:t>
            </w:r>
          </w:p>
        </w:tc>
        <w:tc>
          <w:tcPr>
            <w:tcW w:w="1843" w:type="dxa"/>
            <w:shd w:val="clear" w:color="auto" w:fill="auto"/>
          </w:tcPr>
          <w:p w:rsidR="00B50CBC" w:rsidRPr="00017245" w:rsidRDefault="00B1452D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B50CBC"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одитель</w:t>
            </w: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50CBC"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63FCF" w:rsidRPr="00B50CBC" w:rsidRDefault="00563FCF" w:rsidP="00563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лное) общее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20.10.2008</w:t>
            </w:r>
          </w:p>
        </w:tc>
      </w:tr>
      <w:tr w:rsidR="00B50CBC" w:rsidRPr="00B50CBC" w:rsidTr="0056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Фолин</w:t>
            </w:r>
            <w:proofErr w:type="spellEnd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колай 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орисович </w:t>
            </w:r>
          </w:p>
        </w:tc>
        <w:tc>
          <w:tcPr>
            <w:tcW w:w="1559" w:type="dxa"/>
            <w:shd w:val="clear" w:color="auto" w:fill="auto"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30.11.1952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50CBC" w:rsidRPr="00017245" w:rsidRDefault="00B1452D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r w:rsidR="00B50CBC"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одитель</w:t>
            </w: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63FCF" w:rsidRPr="00B50CBC" w:rsidRDefault="00563FCF" w:rsidP="00563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лное) общее</w:t>
            </w:r>
          </w:p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02.03.2020</w:t>
            </w:r>
          </w:p>
        </w:tc>
      </w:tr>
      <w:tr w:rsidR="00B50CBC" w:rsidRPr="00B50CBC" w:rsidTr="00BF5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9"/>
        </w:trPr>
        <w:tc>
          <w:tcPr>
            <w:tcW w:w="441" w:type="dxa"/>
          </w:tcPr>
          <w:p w:rsidR="00B50CBC" w:rsidRPr="00B50CBC" w:rsidRDefault="00B50CBC" w:rsidP="00B50CBC">
            <w:pPr>
              <w:numPr>
                <w:ilvl w:val="0"/>
                <w:numId w:val="1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Евдокимова</w:t>
            </w:r>
          </w:p>
        </w:tc>
        <w:tc>
          <w:tcPr>
            <w:tcW w:w="1275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Марина</w:t>
            </w:r>
          </w:p>
        </w:tc>
        <w:tc>
          <w:tcPr>
            <w:tcW w:w="1843" w:type="dxa"/>
            <w:shd w:val="clear" w:color="auto" w:fill="auto"/>
            <w:noWrap/>
          </w:tcPr>
          <w:p w:rsidR="00B50CBC" w:rsidRPr="00B50CBC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Викентье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  <w:r w:rsidRPr="00B50CBC">
              <w:rPr>
                <w:rFonts w:ascii="Times New Roman" w:eastAsia="Calibri" w:hAnsi="Times New Roman" w:cs="Times New Roman"/>
                <w:b/>
              </w:rPr>
              <w:t>04.12.1964</w:t>
            </w: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50CBC" w:rsidRPr="00B50CBC" w:rsidRDefault="00B50CBC" w:rsidP="00B50CB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50CBC" w:rsidRPr="00017245" w:rsidRDefault="00B50CBC" w:rsidP="00B50CB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Уборщик служебных помещений</w:t>
            </w:r>
          </w:p>
        </w:tc>
        <w:tc>
          <w:tcPr>
            <w:tcW w:w="3544" w:type="dxa"/>
          </w:tcPr>
          <w:p w:rsidR="00B50CBC" w:rsidRPr="00563FCF" w:rsidRDefault="00B50CBC" w:rsidP="00B50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</w:t>
            </w:r>
            <w:r w:rsidR="001B5E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63FCF">
              <w:rPr>
                <w:rFonts w:ascii="Times New Roman" w:eastAsia="Times New Roman" w:hAnsi="Times New Roman" w:cs="Times New Roman"/>
                <w:b/>
                <w:lang w:eastAsia="ru-RU"/>
              </w:rPr>
              <w:t>(полное) общее</w:t>
            </w:r>
          </w:p>
        </w:tc>
        <w:tc>
          <w:tcPr>
            <w:tcW w:w="1559" w:type="dxa"/>
          </w:tcPr>
          <w:p w:rsidR="00B50CBC" w:rsidRPr="00B50CBC" w:rsidRDefault="00B50CBC" w:rsidP="00B50CB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CBC">
              <w:rPr>
                <w:rFonts w:ascii="Times New Roman" w:eastAsia="Times New Roman" w:hAnsi="Times New Roman" w:cs="Times New Roman"/>
                <w:b/>
                <w:lang w:eastAsia="ru-RU"/>
              </w:rPr>
              <w:t>04.05.2016</w:t>
            </w:r>
          </w:p>
        </w:tc>
      </w:tr>
    </w:tbl>
    <w:p w:rsidR="00B50CBC" w:rsidRDefault="00B50CBC">
      <w:pPr>
        <w:rPr>
          <w:rFonts w:ascii="Times New Roman" w:hAnsi="Times New Roman" w:cs="Times New Roman"/>
          <w:b/>
          <w:sz w:val="36"/>
          <w:szCs w:val="36"/>
        </w:rPr>
      </w:pPr>
    </w:p>
    <w:p w:rsidR="00B1452D" w:rsidRDefault="00B1452D">
      <w:pPr>
        <w:rPr>
          <w:rFonts w:ascii="Times New Roman" w:hAnsi="Times New Roman" w:cs="Times New Roman"/>
          <w:b/>
          <w:sz w:val="36"/>
          <w:szCs w:val="36"/>
        </w:rPr>
      </w:pPr>
    </w:p>
    <w:p w:rsidR="00B1452D" w:rsidRDefault="00B1452D">
      <w:pPr>
        <w:rPr>
          <w:rFonts w:ascii="Times New Roman" w:hAnsi="Times New Roman" w:cs="Times New Roman"/>
          <w:b/>
          <w:sz w:val="36"/>
          <w:szCs w:val="36"/>
        </w:rPr>
      </w:pPr>
    </w:p>
    <w:p w:rsidR="00B1452D" w:rsidRDefault="00B1452D">
      <w:pPr>
        <w:rPr>
          <w:rFonts w:ascii="Times New Roman" w:hAnsi="Times New Roman" w:cs="Times New Roman"/>
          <w:b/>
          <w:sz w:val="36"/>
          <w:szCs w:val="36"/>
        </w:rPr>
      </w:pPr>
    </w:p>
    <w:p w:rsidR="00B1452D" w:rsidRDefault="00B1452D">
      <w:pPr>
        <w:rPr>
          <w:rFonts w:ascii="Times New Roman" w:hAnsi="Times New Roman" w:cs="Times New Roman"/>
          <w:b/>
          <w:sz w:val="36"/>
          <w:szCs w:val="36"/>
        </w:rPr>
      </w:pPr>
    </w:p>
    <w:p w:rsidR="00B1452D" w:rsidRDefault="00B145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деление срочного социального обслуживания</w:t>
      </w:r>
    </w:p>
    <w:tbl>
      <w:tblPr>
        <w:tblpPr w:leftFromText="180" w:rightFromText="180" w:vertAnchor="text" w:tblpY="1"/>
        <w:tblOverlap w:val="never"/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17"/>
        <w:gridCol w:w="1134"/>
        <w:gridCol w:w="1701"/>
        <w:gridCol w:w="1701"/>
        <w:gridCol w:w="2127"/>
        <w:gridCol w:w="3402"/>
        <w:gridCol w:w="1559"/>
      </w:tblGrid>
      <w:tr w:rsidR="00B1452D" w:rsidRPr="00B1452D" w:rsidTr="000A01FA">
        <w:trPr>
          <w:trHeight w:val="83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D" w:rsidRPr="00B1452D" w:rsidRDefault="00B1452D" w:rsidP="00B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452D" w:rsidRPr="00B1452D" w:rsidRDefault="00B1452D" w:rsidP="00B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D" w:rsidRPr="00B1452D" w:rsidRDefault="00B1452D" w:rsidP="00B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2D" w:rsidRPr="00B1452D" w:rsidRDefault="00B1452D" w:rsidP="00B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D" w:rsidRDefault="00B1452D" w:rsidP="00B1452D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B1452D" w:rsidRDefault="00B1452D" w:rsidP="00B1452D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, </w:t>
            </w:r>
          </w:p>
          <w:p w:rsidR="00B1452D" w:rsidRDefault="00B1452D" w:rsidP="00B1452D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B1452D" w:rsidRDefault="00B1452D" w:rsidP="00B1452D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го учреждения</w:t>
            </w:r>
          </w:p>
          <w:p w:rsidR="00B1452D" w:rsidRPr="00B1452D" w:rsidRDefault="00B1452D" w:rsidP="00B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D" w:rsidRPr="00B1452D" w:rsidRDefault="00B1452D" w:rsidP="00B1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Дата устройства на работу</w:t>
            </w:r>
          </w:p>
        </w:tc>
      </w:tr>
      <w:tr w:rsidR="00B1452D" w:rsidRPr="00B1452D" w:rsidTr="000A0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866" w:type="dxa"/>
          </w:tcPr>
          <w:p w:rsidR="00B1452D" w:rsidRPr="00B1452D" w:rsidRDefault="00B1452D" w:rsidP="00B1452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Пермяков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Лариса</w:t>
            </w:r>
          </w:p>
        </w:tc>
        <w:tc>
          <w:tcPr>
            <w:tcW w:w="1701" w:type="dxa"/>
            <w:shd w:val="clear" w:color="auto" w:fill="auto"/>
            <w:noWrap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B1452D" w:rsidRPr="00B1452D" w:rsidRDefault="00B1452D" w:rsidP="00B1452D">
            <w:pPr>
              <w:rPr>
                <w:rFonts w:ascii="Times New Roman" w:eastAsia="Calibri" w:hAnsi="Times New Roman" w:cs="Times New Roman"/>
                <w:b/>
              </w:rPr>
            </w:pPr>
            <w:r w:rsidRPr="00B1452D">
              <w:rPr>
                <w:rFonts w:ascii="Times New Roman" w:eastAsia="Calibri" w:hAnsi="Times New Roman" w:cs="Times New Roman"/>
                <w:b/>
              </w:rPr>
              <w:t>04.12.1974</w:t>
            </w:r>
          </w:p>
          <w:p w:rsidR="00B1452D" w:rsidRPr="00B1452D" w:rsidRDefault="00B1452D" w:rsidP="00B1452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едующая отделением срочного социального обслуживания  </w:t>
            </w:r>
          </w:p>
        </w:tc>
        <w:tc>
          <w:tcPr>
            <w:tcW w:w="3402" w:type="dxa"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рофессиональное</w:t>
            </w:r>
          </w:p>
          <w:p w:rsidR="00B1452D" w:rsidRPr="00B1452D" w:rsidRDefault="00563FCF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ВПО «Кузбасский государственный технический университет»</w:t>
            </w:r>
          </w:p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1452D" w:rsidRPr="00B1452D" w:rsidRDefault="00B1452D" w:rsidP="00B14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01.03.1999</w:t>
            </w:r>
          </w:p>
        </w:tc>
      </w:tr>
      <w:tr w:rsidR="00B1452D" w:rsidRPr="00B1452D" w:rsidTr="000A01FA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D" w:rsidRPr="00B1452D" w:rsidRDefault="00B1452D" w:rsidP="00B1452D">
            <w:pPr>
              <w:numPr>
                <w:ilvl w:val="0"/>
                <w:numId w:val="2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Ковыляева</w:t>
            </w:r>
            <w:proofErr w:type="spellEnd"/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евна </w:t>
            </w:r>
          </w:p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D" w:rsidRPr="00B1452D" w:rsidRDefault="00B1452D" w:rsidP="00B1452D">
            <w:pPr>
              <w:rPr>
                <w:rFonts w:ascii="Times New Roman" w:eastAsia="Calibri" w:hAnsi="Times New Roman" w:cs="Times New Roman"/>
                <w:b/>
              </w:rPr>
            </w:pPr>
            <w:r w:rsidRPr="00B1452D">
              <w:rPr>
                <w:rFonts w:ascii="Times New Roman" w:eastAsia="Calibri" w:hAnsi="Times New Roman" w:cs="Times New Roman"/>
                <w:b/>
              </w:rPr>
              <w:t>04.08.1997</w:t>
            </w:r>
          </w:p>
          <w:p w:rsidR="00B1452D" w:rsidRPr="00B1452D" w:rsidRDefault="00B1452D" w:rsidP="00B1452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2D" w:rsidRPr="00B1452D" w:rsidRDefault="00B1452D" w:rsidP="00B1452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ст по социальной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шее профессиональное </w:t>
            </w:r>
          </w:p>
          <w:p w:rsidR="00563FCF" w:rsidRPr="000A01FA" w:rsidRDefault="000A01FA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01FA">
              <w:rPr>
                <w:rFonts w:ascii="Times New Roman" w:eastAsia="Times New Roman" w:hAnsi="Times New Roman" w:cs="Times New Roman"/>
                <w:lang w:eastAsia="ru-RU"/>
              </w:rPr>
              <w:t>ФГБО УВО «Новосибирский государственный педагогический университет»</w:t>
            </w:r>
          </w:p>
          <w:p w:rsidR="000A01FA" w:rsidRPr="00B1452D" w:rsidRDefault="000A01FA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D" w:rsidRPr="00B1452D" w:rsidRDefault="00B1452D" w:rsidP="00B14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01.10.2019</w:t>
            </w:r>
          </w:p>
        </w:tc>
      </w:tr>
      <w:tr w:rsidR="00B1452D" w:rsidRPr="00B1452D" w:rsidTr="000A0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866" w:type="dxa"/>
          </w:tcPr>
          <w:p w:rsidR="00B1452D" w:rsidRPr="00B1452D" w:rsidRDefault="00B1452D" w:rsidP="00B1452D">
            <w:pPr>
              <w:numPr>
                <w:ilvl w:val="0"/>
                <w:numId w:val="2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Алехина</w:t>
            </w:r>
          </w:p>
        </w:tc>
        <w:tc>
          <w:tcPr>
            <w:tcW w:w="1134" w:type="dxa"/>
            <w:shd w:val="clear" w:color="auto" w:fill="auto"/>
            <w:noWrap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Юлия</w:t>
            </w:r>
          </w:p>
        </w:tc>
        <w:tc>
          <w:tcPr>
            <w:tcW w:w="1701" w:type="dxa"/>
            <w:shd w:val="clear" w:color="auto" w:fill="auto"/>
            <w:noWrap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B1452D" w:rsidRPr="00B1452D" w:rsidRDefault="00B1452D" w:rsidP="00B1452D">
            <w:pPr>
              <w:rPr>
                <w:rFonts w:ascii="Times New Roman" w:eastAsia="Calibri" w:hAnsi="Times New Roman" w:cs="Times New Roman"/>
                <w:b/>
              </w:rPr>
            </w:pPr>
            <w:r w:rsidRPr="00B1452D">
              <w:rPr>
                <w:rFonts w:ascii="Times New Roman" w:eastAsia="Calibri" w:hAnsi="Times New Roman" w:cs="Times New Roman"/>
                <w:b/>
              </w:rPr>
              <w:t>27.10.1988</w:t>
            </w:r>
          </w:p>
          <w:p w:rsidR="00B1452D" w:rsidRPr="00B1452D" w:rsidRDefault="00B1452D" w:rsidP="00B1452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  <w:r w:rsidR="000A01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фессиональное</w:t>
            </w:r>
          </w:p>
          <w:p w:rsid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lang w:eastAsia="ru-RU"/>
              </w:rPr>
              <w:t>ФГБО</w:t>
            </w:r>
            <w:r w:rsidR="000A01FA">
              <w:rPr>
                <w:rFonts w:ascii="Times New Roman" w:eastAsia="Times New Roman" w:hAnsi="Times New Roman" w:cs="Times New Roman"/>
                <w:lang w:eastAsia="ru-RU"/>
              </w:rPr>
              <w:t xml:space="preserve"> УВПО «Томский государственный педагогический у</w:t>
            </w:r>
            <w:r w:rsidRPr="00B1452D">
              <w:rPr>
                <w:rFonts w:ascii="Times New Roman" w:eastAsia="Times New Roman" w:hAnsi="Times New Roman" w:cs="Times New Roman"/>
                <w:lang w:eastAsia="ru-RU"/>
              </w:rPr>
              <w:t>ниверситет</w:t>
            </w:r>
          </w:p>
          <w:p w:rsidR="00B1452D" w:rsidRPr="00B1452D" w:rsidRDefault="00B1452D" w:rsidP="00B145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B1452D" w:rsidRPr="00B1452D" w:rsidRDefault="00B1452D" w:rsidP="00B145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52D">
              <w:rPr>
                <w:rFonts w:ascii="Times New Roman" w:eastAsia="Times New Roman" w:hAnsi="Times New Roman" w:cs="Times New Roman"/>
                <w:b/>
                <w:lang w:eastAsia="ru-RU"/>
              </w:rPr>
              <w:t>06.02.2017</w:t>
            </w:r>
          </w:p>
        </w:tc>
      </w:tr>
    </w:tbl>
    <w:p w:rsidR="00B1452D" w:rsidRDefault="00B1452D">
      <w:pPr>
        <w:rPr>
          <w:rFonts w:ascii="Times New Roman" w:hAnsi="Times New Roman" w:cs="Times New Roman"/>
          <w:b/>
          <w:sz w:val="36"/>
          <w:szCs w:val="36"/>
        </w:rPr>
      </w:pPr>
    </w:p>
    <w:p w:rsidR="00B1452D" w:rsidRDefault="00B1452D">
      <w:pPr>
        <w:rPr>
          <w:rFonts w:ascii="Times New Roman" w:hAnsi="Times New Roman" w:cs="Times New Roman"/>
          <w:b/>
          <w:sz w:val="36"/>
          <w:szCs w:val="36"/>
        </w:rPr>
      </w:pPr>
    </w:p>
    <w:p w:rsidR="00563FCF" w:rsidRDefault="00563FCF">
      <w:pPr>
        <w:rPr>
          <w:rFonts w:ascii="Times New Roman" w:hAnsi="Times New Roman" w:cs="Times New Roman"/>
          <w:b/>
          <w:sz w:val="36"/>
          <w:szCs w:val="36"/>
        </w:rPr>
      </w:pPr>
    </w:p>
    <w:p w:rsidR="00B1452D" w:rsidRDefault="00B145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деление социального обслуживания на дому</w:t>
      </w:r>
      <w:r w:rsidR="00F40892">
        <w:rPr>
          <w:rFonts w:ascii="Times New Roman" w:hAnsi="Times New Roman" w:cs="Times New Roman"/>
          <w:b/>
          <w:sz w:val="36"/>
          <w:szCs w:val="36"/>
        </w:rPr>
        <w:t>№1</w:t>
      </w:r>
    </w:p>
    <w:tbl>
      <w:tblPr>
        <w:tblpPr w:leftFromText="180" w:rightFromText="180" w:vertAnchor="text" w:tblpY="1"/>
        <w:tblOverlap w:val="never"/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1700"/>
        <w:gridCol w:w="1276"/>
        <w:gridCol w:w="1703"/>
        <w:gridCol w:w="1415"/>
        <w:gridCol w:w="1987"/>
        <w:gridCol w:w="3402"/>
        <w:gridCol w:w="142"/>
        <w:gridCol w:w="1559"/>
      </w:tblGrid>
      <w:tr w:rsidR="005E68D7" w:rsidRPr="005E68D7" w:rsidTr="009544DF">
        <w:trPr>
          <w:trHeight w:val="83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7" w:rsidRPr="005E68D7" w:rsidRDefault="005E68D7" w:rsidP="00E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D7" w:rsidRPr="005E68D7" w:rsidRDefault="005E68D7" w:rsidP="00E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D7" w:rsidRPr="005E68D7" w:rsidRDefault="005E68D7" w:rsidP="00E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7" w:rsidRPr="00017245" w:rsidRDefault="0038296C" w:rsidP="00E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6C" w:rsidRDefault="0038296C" w:rsidP="00E643B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38296C" w:rsidRDefault="0038296C" w:rsidP="00E643B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я, </w:t>
            </w:r>
          </w:p>
          <w:p w:rsidR="0038296C" w:rsidRDefault="0038296C" w:rsidP="00E643B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8296C" w:rsidRDefault="0038296C" w:rsidP="00E643B8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го учреждения</w:t>
            </w:r>
          </w:p>
          <w:p w:rsidR="005E68D7" w:rsidRPr="005E68D7" w:rsidRDefault="005E68D7" w:rsidP="00E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D7" w:rsidRPr="005E68D7" w:rsidRDefault="005E68D7" w:rsidP="00E6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Дата устройства на работу</w:t>
            </w:r>
          </w:p>
        </w:tc>
      </w:tr>
      <w:tr w:rsidR="00F40892" w:rsidRPr="005E68D7" w:rsidTr="009544DF">
        <w:trPr>
          <w:trHeight w:val="144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B15F9A" w:rsidRDefault="00F40892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15F9A">
              <w:rPr>
                <w:rFonts w:ascii="Times New Roman" w:eastAsia="Times New Roman" w:hAnsi="Times New Roman"/>
                <w:lang w:eastAsia="ru-RU"/>
              </w:rPr>
              <w:t>Чубы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B15F9A" w:rsidRDefault="00F40892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Оль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B15F9A" w:rsidRDefault="00F40892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B15F9A" w:rsidRDefault="00F40892" w:rsidP="00E643B8">
            <w:pPr>
              <w:rPr>
                <w:rFonts w:ascii="Times New Roman" w:hAnsi="Times New Roman"/>
                <w:b/>
              </w:rPr>
            </w:pPr>
            <w:r w:rsidRPr="00B15F9A">
              <w:rPr>
                <w:rFonts w:ascii="Times New Roman" w:hAnsi="Times New Roman"/>
                <w:b/>
              </w:rPr>
              <w:t>13.06.1958</w:t>
            </w:r>
          </w:p>
          <w:p w:rsidR="00F40892" w:rsidRPr="00B15F9A" w:rsidRDefault="00F40892" w:rsidP="00E643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017245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>заведующая  отделением социального обслуживания на д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  <w:p w:rsidR="00F40892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0892" w:rsidRPr="005E68D7" w:rsidTr="009544DF">
        <w:trPr>
          <w:trHeight w:val="4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а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0892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0892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ячеславо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5E68D7" w:rsidRDefault="00F40892" w:rsidP="00E643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08.197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017245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>заведующая  отделением социального обслуживания на д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4A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шее профессиональное </w:t>
            </w:r>
          </w:p>
          <w:p w:rsidR="00F40892" w:rsidRPr="00154A29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A29">
              <w:rPr>
                <w:rFonts w:ascii="Times New Roman" w:eastAsia="Times New Roman" w:hAnsi="Times New Roman" w:cs="Times New Roman"/>
                <w:lang w:eastAsia="ru-RU"/>
              </w:rPr>
              <w:t xml:space="preserve">Новосибирский государственный аграрный университет </w:t>
            </w:r>
          </w:p>
          <w:p w:rsidR="00F40892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.03.2021</w:t>
            </w:r>
          </w:p>
        </w:tc>
      </w:tr>
      <w:tr w:rsidR="00F40892" w:rsidRPr="005E68D7" w:rsidTr="009544DF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Бахметьева</w:t>
            </w:r>
          </w:p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5E68D7" w:rsidRDefault="00F40892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4.02.1959</w:t>
            </w:r>
          </w:p>
          <w:p w:rsidR="00F40892" w:rsidRPr="005E68D7" w:rsidRDefault="00F40892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017245" w:rsidRDefault="00F40892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C6386F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C6386F">
              <w:rPr>
                <w:rFonts w:ascii="Times New Roman" w:eastAsia="Times New Roman" w:hAnsi="Times New Roman" w:cs="Times New Roman"/>
                <w:lang w:eastAsia="ru-RU"/>
              </w:rPr>
              <w:t>еловское педагогическое училищ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02.1999</w:t>
            </w:r>
          </w:p>
        </w:tc>
      </w:tr>
      <w:tr w:rsidR="00F40892" w:rsidRPr="005E68D7" w:rsidTr="009544DF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Бонда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5E68D7" w:rsidRDefault="00F40892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6.12.1967</w:t>
            </w:r>
          </w:p>
          <w:p w:rsidR="00F40892" w:rsidRPr="005E68D7" w:rsidRDefault="00F40892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017245" w:rsidRDefault="00F40892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профессиональное</w:t>
            </w:r>
          </w:p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овокузнецкий сельскохозяйственный техникум</w:t>
            </w:r>
          </w:p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3.03.1997</w:t>
            </w:r>
          </w:p>
        </w:tc>
      </w:tr>
      <w:tr w:rsidR="00F40892" w:rsidRPr="005E68D7" w:rsidTr="009544DF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аде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92" w:rsidRPr="005E68D7" w:rsidRDefault="00F40892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6.07.1983</w:t>
            </w:r>
          </w:p>
          <w:p w:rsidR="00F40892" w:rsidRPr="005E68D7" w:rsidRDefault="00F40892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017245" w:rsidRDefault="00F40892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F" w:rsidRPr="005E68D7" w:rsidRDefault="00C6386F" w:rsidP="00C63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  <w:p w:rsidR="00F40892" w:rsidRPr="005E68D7" w:rsidRDefault="00F4089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92" w:rsidRPr="005E68D7" w:rsidRDefault="00F40892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5.05.2017</w:t>
            </w:r>
          </w:p>
        </w:tc>
      </w:tr>
      <w:tr w:rsidR="007C6397" w:rsidRPr="005E68D7" w:rsidTr="009544DF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7" w:rsidRPr="005E68D7" w:rsidRDefault="007C6397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397" w:rsidRPr="005E68D7" w:rsidRDefault="007C6397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Зенин</w:t>
            </w:r>
            <w:proofErr w:type="spellEnd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397" w:rsidRPr="005E68D7" w:rsidRDefault="007C6397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397" w:rsidRPr="005E68D7" w:rsidRDefault="007C6397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Николаевич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97" w:rsidRPr="005E68D7" w:rsidRDefault="007C6397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4.10.1963</w:t>
            </w:r>
          </w:p>
          <w:p w:rsidR="007C6397" w:rsidRPr="005E68D7" w:rsidRDefault="007C6397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7" w:rsidRPr="00017245" w:rsidRDefault="007C6397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F" w:rsidRPr="005E68D7" w:rsidRDefault="00C6386F" w:rsidP="00C63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  <w:p w:rsidR="007C6397" w:rsidRPr="005E68D7" w:rsidRDefault="007C6397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97" w:rsidRPr="005E68D7" w:rsidRDefault="007C6397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4.03.2011</w:t>
            </w:r>
          </w:p>
        </w:tc>
      </w:tr>
      <w:tr w:rsidR="006D3346" w:rsidRPr="005E68D7" w:rsidTr="009544DF">
        <w:trPr>
          <w:trHeight w:val="109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Зе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7.02.1965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рофессиональное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Омский ордена Ленина сельскохозяйственный институт им. С.М. Кирова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7.07.2008</w:t>
            </w:r>
          </w:p>
        </w:tc>
      </w:tr>
      <w:tr w:rsidR="006D3346" w:rsidRPr="005E68D7" w:rsidTr="009544D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укар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Любовь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5.09.1989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  <w:p w:rsidR="006D3346" w:rsidRPr="005E68D7" w:rsidRDefault="006D3346" w:rsidP="00C63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9.01.2012</w:t>
            </w:r>
          </w:p>
        </w:tc>
      </w:tr>
      <w:tr w:rsidR="006D3346" w:rsidRPr="005E68D7" w:rsidTr="009544DF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укс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Людмил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Федо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4.09.1962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C6386F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п</w:t>
            </w:r>
            <w:r w:rsidR="006D3346"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рофессиональное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овокузнецкий сельско</w:t>
            </w:r>
            <w:r w:rsidR="00C6386F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ый технику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0.10.2016</w:t>
            </w:r>
          </w:p>
        </w:tc>
      </w:tr>
      <w:tr w:rsidR="006D3346" w:rsidRPr="005E68D7" w:rsidTr="009544DF">
        <w:trPr>
          <w:trHeight w:val="7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анкрать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06324A" w:rsidP="00E643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.08.19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6324A" w:rsidRDefault="0006324A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</w:t>
            </w:r>
            <w:r w:rsidR="000172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лное) общ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1.01.2016</w:t>
            </w:r>
          </w:p>
        </w:tc>
      </w:tr>
      <w:tr w:rsidR="006D3346" w:rsidRPr="005E68D7" w:rsidTr="009544DF">
        <w:trPr>
          <w:trHeight w:val="2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Тро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ари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4.04.1973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6F" w:rsidRPr="005E68D7" w:rsidRDefault="00C6386F" w:rsidP="00C63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нинс</w:t>
            </w:r>
            <w:r w:rsidR="00C6386F">
              <w:rPr>
                <w:rFonts w:ascii="Times New Roman" w:eastAsia="Times New Roman" w:hAnsi="Times New Roman" w:cs="Times New Roman"/>
                <w:lang w:eastAsia="ru-RU"/>
              </w:rPr>
              <w:t>к-Кузнецкое</w:t>
            </w:r>
            <w:proofErr w:type="gramEnd"/>
            <w:r w:rsidR="00C6386F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5.01.2000</w:t>
            </w:r>
          </w:p>
        </w:tc>
      </w:tr>
      <w:tr w:rsidR="006D3346" w:rsidRPr="005E68D7" w:rsidTr="009544DF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Тужул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ид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9.08.1968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06324A" w:rsidRDefault="0006324A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-техническое училище</w:t>
            </w:r>
            <w:r w:rsidR="006D3346"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 49 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0632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о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6.02.1998</w:t>
            </w:r>
          </w:p>
        </w:tc>
      </w:tr>
      <w:tr w:rsidR="006D3346" w:rsidRPr="005E68D7" w:rsidTr="009544DF">
        <w:trPr>
          <w:trHeight w:val="1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Швецова</w:t>
            </w:r>
            <w:proofErr w:type="spellEnd"/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346" w:rsidRPr="005E68D7" w:rsidRDefault="006D3346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  <w:p w:rsidR="006D3346" w:rsidRPr="005E68D7" w:rsidRDefault="006D3346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6.10.1964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4A" w:rsidRPr="005E68D7" w:rsidRDefault="0006324A" w:rsidP="0006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6D3346" w:rsidRPr="005E68D7" w:rsidRDefault="006D3346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ское областное  училище</w:t>
            </w:r>
            <w:r w:rsidR="0006324A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2.09.2013</w:t>
            </w:r>
          </w:p>
        </w:tc>
      </w:tr>
      <w:tr w:rsidR="006D3346" w:rsidRPr="005E68D7" w:rsidTr="009544DF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ач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4.10.1972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рофессиональное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ГОУ ПВО </w:t>
            </w:r>
            <w:r w:rsidR="0006324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6324A">
              <w:rPr>
                <w:rFonts w:ascii="Times New Roman" w:eastAsia="Times New Roman" w:hAnsi="Times New Roman" w:cs="Times New Roman"/>
                <w:lang w:eastAsia="ru-RU"/>
              </w:rPr>
              <w:t xml:space="preserve">узбасский областной педагогический институт» 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им. Н.М. </w:t>
            </w: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олянской</w:t>
            </w:r>
            <w:proofErr w:type="spellEnd"/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5.03.2002</w:t>
            </w:r>
          </w:p>
        </w:tc>
      </w:tr>
      <w:tr w:rsidR="006D3346" w:rsidRPr="005E68D7" w:rsidTr="009544DF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Шумих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8.09.1972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E178F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</w:t>
            </w:r>
            <w:r w:rsidR="009C3B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полное) общ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3.10.1995</w:t>
            </w:r>
          </w:p>
        </w:tc>
      </w:tr>
      <w:tr w:rsidR="006D3346" w:rsidRPr="005E68D7" w:rsidTr="009544DF">
        <w:trPr>
          <w:trHeight w:val="195"/>
        </w:trPr>
        <w:tc>
          <w:tcPr>
            <w:tcW w:w="13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D3346" w:rsidRPr="00017245" w:rsidRDefault="006D3346" w:rsidP="00E643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D3346" w:rsidRPr="00017245" w:rsidRDefault="006D3346" w:rsidP="00E643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D3346" w:rsidRPr="00017245" w:rsidRDefault="006D3346" w:rsidP="00E643B8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017245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Отделение социального обслуживания на дому №2</w:t>
            </w:r>
          </w:p>
          <w:p w:rsidR="006D3346" w:rsidRPr="00017245" w:rsidRDefault="006D3346" w:rsidP="0001724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D3346" w:rsidRPr="005E68D7" w:rsidTr="009544DF">
        <w:trPr>
          <w:trHeight w:val="13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B15F9A" w:rsidRDefault="006D3346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Сав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B15F9A" w:rsidRDefault="006D3346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Ан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B15F9A" w:rsidRDefault="006D3346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Серг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B15F9A" w:rsidRDefault="006D3346" w:rsidP="00E643B8">
            <w:pPr>
              <w:rPr>
                <w:rFonts w:ascii="Times New Roman" w:hAnsi="Times New Roman"/>
                <w:b/>
              </w:rPr>
            </w:pPr>
            <w:r w:rsidRPr="00B15F9A">
              <w:rPr>
                <w:rFonts w:ascii="Times New Roman" w:hAnsi="Times New Roman"/>
                <w:b/>
              </w:rPr>
              <w:t>15.06.1978</w:t>
            </w:r>
          </w:p>
          <w:p w:rsidR="006D3346" w:rsidRPr="00B15F9A" w:rsidRDefault="006D3346" w:rsidP="00E643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9C3B02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>З</w:t>
            </w:r>
            <w:r w:rsidR="006D3346" w:rsidRPr="00017245">
              <w:rPr>
                <w:rFonts w:ascii="Times New Roman" w:eastAsia="Times New Roman" w:hAnsi="Times New Roman"/>
                <w:b/>
                <w:lang w:eastAsia="ru-RU"/>
              </w:rPr>
              <w:t>аведующая</w:t>
            </w: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D3346" w:rsidRPr="00017245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D3346" w:rsidRPr="00017245">
              <w:rPr>
                <w:rFonts w:ascii="Times New Roman" w:eastAsia="Times New Roman" w:hAnsi="Times New Roman"/>
                <w:b/>
                <w:lang w:eastAsia="ru-RU"/>
              </w:rPr>
              <w:t>отделением социального обслуживания на дому</w:t>
            </w: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B15F9A" w:rsidRDefault="006D3346" w:rsidP="00E643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b/>
                <w:lang w:eastAsia="ru-RU"/>
              </w:rPr>
              <w:t>Высшее профессиональное</w:t>
            </w:r>
          </w:p>
          <w:p w:rsidR="006D3346" w:rsidRPr="00B15F9A" w:rsidRDefault="009C3B02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ГОУ ВПО «Кемеровский государственный сельскохозяйственный институт»</w:t>
            </w:r>
          </w:p>
          <w:p w:rsidR="006D3346" w:rsidRPr="00B15F9A" w:rsidRDefault="006D3346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D3346" w:rsidRPr="00B15F9A" w:rsidRDefault="006D3346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B15F9A" w:rsidRDefault="006D3346" w:rsidP="00E643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b/>
                <w:lang w:eastAsia="ru-RU"/>
              </w:rPr>
              <w:t>04.05.2008</w:t>
            </w:r>
          </w:p>
        </w:tc>
      </w:tr>
      <w:tr w:rsidR="006D3346" w:rsidRPr="005E68D7" w:rsidTr="00017245">
        <w:trPr>
          <w:trHeight w:val="80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Андреева 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Юл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Сергее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017245" w:rsidP="00E643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.04.198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9C3B0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9.11.2018</w:t>
            </w:r>
          </w:p>
        </w:tc>
      </w:tr>
      <w:tr w:rsidR="006D3346" w:rsidRPr="005E68D7" w:rsidTr="009544DF">
        <w:trPr>
          <w:trHeight w:val="4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Балак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2.04.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02" w:rsidRPr="00B15F9A" w:rsidRDefault="009C3B02" w:rsidP="009C3B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b/>
                <w:lang w:eastAsia="ru-RU"/>
              </w:rPr>
              <w:t>Высшее профессиональное</w:t>
            </w:r>
          </w:p>
          <w:p w:rsidR="006D3346" w:rsidRPr="005E68D7" w:rsidRDefault="009C3B02" w:rsidP="009C3B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ГБОУ ВПО «Новосибирский государственный педагогически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7.12.2010</w:t>
            </w:r>
          </w:p>
        </w:tc>
      </w:tr>
      <w:tr w:rsidR="006D3346" w:rsidRPr="005E68D7" w:rsidTr="009544DF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Бога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Олес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Эдуард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6.10.199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9C3B02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3B02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9.09.2017</w:t>
            </w:r>
          </w:p>
        </w:tc>
      </w:tr>
      <w:tr w:rsidR="006D3346" w:rsidRPr="005E68D7" w:rsidTr="009544DF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Буторина</w:t>
            </w:r>
            <w:proofErr w:type="spellEnd"/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Олес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2.10.1981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6D3346" w:rsidRPr="005E68D7" w:rsidRDefault="005036BB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училище</w:t>
            </w:r>
            <w:r w:rsidR="006D3346"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 3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D3346" w:rsidRPr="005E68D7">
              <w:rPr>
                <w:rFonts w:ascii="Times New Roman" w:eastAsia="Times New Roman" w:hAnsi="Times New Roman" w:cs="Times New Roman"/>
                <w:lang w:eastAsia="ru-RU"/>
              </w:rPr>
              <w:t>Гурьевска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3.08.2009</w:t>
            </w:r>
          </w:p>
        </w:tc>
      </w:tr>
      <w:tr w:rsidR="006D3346" w:rsidRPr="005E68D7" w:rsidTr="009544DF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Дмитри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Ан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31.05.1981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9C3B0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6.07.2011</w:t>
            </w:r>
          </w:p>
        </w:tc>
      </w:tr>
      <w:tr w:rsidR="006D3346" w:rsidRPr="005E68D7" w:rsidTr="009544DF">
        <w:trPr>
          <w:trHeight w:val="3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Дени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Олес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Ивано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7.10.1990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5036BB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шее </w:t>
            </w:r>
            <w:r w:rsidR="006D3346"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юридическое</w:t>
            </w:r>
          </w:p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ФГБО У ВПО «Кемеровский государственный универси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6.10.2017</w:t>
            </w:r>
          </w:p>
        </w:tc>
      </w:tr>
      <w:tr w:rsidR="006D3346" w:rsidRPr="005E68D7" w:rsidTr="009544DF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Ереме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46" w:rsidRPr="005E68D7" w:rsidRDefault="006D3346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9.03.1963</w:t>
            </w:r>
          </w:p>
          <w:p w:rsidR="006D3346" w:rsidRPr="005E68D7" w:rsidRDefault="006D3346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017245" w:rsidRDefault="006D3346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9C3B0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46" w:rsidRPr="005E68D7" w:rsidRDefault="006D3346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4.01.2003</w:t>
            </w:r>
          </w:p>
        </w:tc>
      </w:tr>
      <w:tr w:rsidR="00E747A0" w:rsidRPr="005E68D7" w:rsidTr="009544DF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Иван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ари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1.03.1968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ский техникум механизации учета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12.2010</w:t>
            </w:r>
          </w:p>
        </w:tc>
      </w:tr>
      <w:tr w:rsidR="00E747A0" w:rsidRPr="005E68D7" w:rsidTr="009544DF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буш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2.08.1980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нинск-Кузнецкий</w:t>
            </w:r>
            <w:proofErr w:type="gramEnd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горнотехнический техникум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2.09.2016</w:t>
            </w:r>
          </w:p>
        </w:tc>
      </w:tr>
      <w:tr w:rsidR="00E747A0" w:rsidRPr="005E68D7" w:rsidTr="009544DF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Медвед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8.07.1968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50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нин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-Кузнец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5.02.1993</w:t>
            </w:r>
          </w:p>
        </w:tc>
      </w:tr>
      <w:tr w:rsidR="00E747A0" w:rsidRPr="005E68D7" w:rsidTr="009544DF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с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1.03.1965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Высше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овосибирский сельскохозя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енный институ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3.02.2003</w:t>
            </w:r>
          </w:p>
        </w:tc>
      </w:tr>
      <w:tr w:rsidR="00E747A0" w:rsidRPr="005E68D7" w:rsidTr="009544DF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Новосе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Ларис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Ивано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1.06.1968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6.11.2018</w:t>
            </w:r>
          </w:p>
        </w:tc>
      </w:tr>
      <w:tr w:rsidR="00E747A0" w:rsidRPr="005E68D7" w:rsidTr="009544DF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етрова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3.07.1986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2.10.2013</w:t>
            </w:r>
          </w:p>
        </w:tc>
      </w:tr>
      <w:tr w:rsidR="00E747A0" w:rsidRPr="005E68D7" w:rsidTr="009544DF">
        <w:trPr>
          <w:trHeight w:val="9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Раб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итал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0.12.1955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3.11.1997</w:t>
            </w:r>
          </w:p>
        </w:tc>
      </w:tr>
      <w:tr w:rsidR="00E747A0" w:rsidRPr="005E68D7" w:rsidTr="009544DF">
        <w:trPr>
          <w:trHeight w:val="8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р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1.05.198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ое профессиональное </w:t>
            </w:r>
          </w:p>
          <w:p w:rsidR="00E747A0" w:rsidRPr="00D86F1E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F1E">
              <w:rPr>
                <w:rFonts w:ascii="Times New Roman" w:eastAsia="Times New Roman" w:hAnsi="Times New Roman" w:cs="Times New Roman"/>
                <w:lang w:eastAsia="ru-RU"/>
              </w:rPr>
              <w:t>ГУ НПО Профессиональное училище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06.2018</w:t>
            </w:r>
          </w:p>
        </w:tc>
      </w:tr>
      <w:tr w:rsidR="00E747A0" w:rsidRPr="005E68D7" w:rsidTr="009544DF">
        <w:trPr>
          <w:trHeight w:val="2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Трофи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9.11.1983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училищ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 6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о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2.03.2010</w:t>
            </w:r>
          </w:p>
        </w:tc>
      </w:tr>
      <w:tr w:rsidR="00E747A0" w:rsidRPr="005E68D7" w:rsidTr="00017245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Шахова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1.12.1965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D86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емеровское медицинское учил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5.01.2001</w:t>
            </w:r>
          </w:p>
        </w:tc>
      </w:tr>
      <w:tr w:rsidR="00E643B8" w:rsidRPr="005E68D7" w:rsidTr="00017245">
        <w:trPr>
          <w:trHeight w:val="180"/>
        </w:trPr>
        <w:tc>
          <w:tcPr>
            <w:tcW w:w="13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B5B" w:rsidRPr="00017245" w:rsidRDefault="00AC3B5B" w:rsidP="00E643B8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E643B8" w:rsidRPr="00017245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017245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Отделение социального обслуживания на дому №3</w:t>
            </w:r>
          </w:p>
          <w:p w:rsidR="00E643B8" w:rsidRPr="00017245" w:rsidRDefault="00E643B8" w:rsidP="00E643B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43B8" w:rsidRPr="005E68D7" w:rsidTr="009544DF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15F9A">
              <w:rPr>
                <w:rFonts w:ascii="Times New Roman" w:eastAsia="Times New Roman" w:hAnsi="Times New Roman"/>
                <w:lang w:eastAsia="ru-RU"/>
              </w:rPr>
              <w:t>Инпушкина</w:t>
            </w:r>
            <w:proofErr w:type="spellEnd"/>
          </w:p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Юл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B15F9A" w:rsidRDefault="00E643B8" w:rsidP="00E643B8">
            <w:pPr>
              <w:rPr>
                <w:rFonts w:ascii="Times New Roman" w:hAnsi="Times New Roman"/>
                <w:b/>
              </w:rPr>
            </w:pPr>
            <w:r w:rsidRPr="00B15F9A">
              <w:rPr>
                <w:rFonts w:ascii="Times New Roman" w:hAnsi="Times New Roman"/>
                <w:b/>
              </w:rPr>
              <w:t>05.03.1975</w:t>
            </w:r>
          </w:p>
          <w:p w:rsidR="00E643B8" w:rsidRPr="00B15F9A" w:rsidRDefault="00E643B8" w:rsidP="00E643B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D86F1E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>З</w:t>
            </w:r>
            <w:r w:rsidR="00E643B8" w:rsidRPr="00017245">
              <w:rPr>
                <w:rFonts w:ascii="Times New Roman" w:eastAsia="Times New Roman" w:hAnsi="Times New Roman"/>
                <w:b/>
                <w:lang w:eastAsia="ru-RU"/>
              </w:rPr>
              <w:t>аведующая</w:t>
            </w: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643B8" w:rsidRPr="00017245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643B8" w:rsidRPr="00017245">
              <w:rPr>
                <w:rFonts w:ascii="Times New Roman" w:eastAsia="Times New Roman" w:hAnsi="Times New Roman"/>
                <w:b/>
                <w:lang w:eastAsia="ru-RU"/>
              </w:rPr>
              <w:t>отделением социального обслуживания на д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b/>
                <w:lang w:eastAsia="ru-RU"/>
              </w:rPr>
              <w:t>Начальное профессиональное</w:t>
            </w:r>
          </w:p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15F9A">
              <w:rPr>
                <w:rFonts w:ascii="Times New Roman" w:eastAsia="Times New Roman" w:hAnsi="Times New Roman"/>
                <w:lang w:eastAsia="ru-RU"/>
              </w:rPr>
              <w:t>Ленинск-Кузнецкое</w:t>
            </w:r>
            <w:proofErr w:type="gramEnd"/>
            <w:r w:rsidRPr="00B15F9A">
              <w:rPr>
                <w:rFonts w:ascii="Times New Roman" w:eastAsia="Times New Roman" w:hAnsi="Times New Roman"/>
                <w:lang w:eastAsia="ru-RU"/>
              </w:rPr>
              <w:t xml:space="preserve"> педагогическое училище</w:t>
            </w:r>
          </w:p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15F9A" w:rsidRDefault="00E643B8" w:rsidP="00E643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b/>
                <w:lang w:eastAsia="ru-RU"/>
              </w:rPr>
              <w:t>27.06.1995</w:t>
            </w:r>
          </w:p>
        </w:tc>
      </w:tr>
      <w:tr w:rsidR="00E643B8" w:rsidRPr="005E68D7" w:rsidTr="009544DF">
        <w:trPr>
          <w:trHeight w:val="2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8.02.1967</w:t>
            </w:r>
          </w:p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9C3B0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6.07.2009</w:t>
            </w:r>
          </w:p>
        </w:tc>
      </w:tr>
      <w:tr w:rsidR="00E643B8" w:rsidRPr="005E68D7" w:rsidTr="009544DF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Белозерова </w:t>
            </w:r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3B8" w:rsidRPr="005E68D7" w:rsidRDefault="00E643B8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Евг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5.09.1979</w:t>
            </w:r>
          </w:p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9C3B02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09.2014</w:t>
            </w:r>
          </w:p>
        </w:tc>
      </w:tr>
      <w:tr w:rsidR="00E643B8" w:rsidRPr="005E68D7" w:rsidTr="009544DF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Болдар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Мари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4.07.1973</w:t>
            </w:r>
          </w:p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ое профессиональное 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ское среднее профессионально-техническое училище</w:t>
            </w: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1.11.2016</w:t>
            </w:r>
          </w:p>
        </w:tc>
      </w:tr>
      <w:tr w:rsidR="00E643B8" w:rsidRPr="005E68D7" w:rsidTr="009544DF">
        <w:trPr>
          <w:trHeight w:val="21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еля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Окса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5.01.1974</w:t>
            </w:r>
          </w:p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ский технический лицей</w:t>
            </w:r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9.09.1994</w:t>
            </w:r>
          </w:p>
        </w:tc>
      </w:tr>
      <w:tr w:rsidR="00E747A0" w:rsidRPr="005E68D7" w:rsidTr="009544DF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B15F9A" w:rsidRDefault="00E747A0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роб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B15F9A" w:rsidRDefault="00E747A0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B15F9A" w:rsidRDefault="00E747A0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иколае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B15F9A" w:rsidRDefault="00E747A0" w:rsidP="00E643B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2.19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Default="00E747A0" w:rsidP="00D86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емеровское кооперативное профессионально-техническое  училищ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47A0" w:rsidRPr="00B15F9A" w:rsidRDefault="00E747A0" w:rsidP="00D86F1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B15F9A" w:rsidRDefault="00E747A0" w:rsidP="00E643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9.11.2020</w:t>
            </w:r>
          </w:p>
        </w:tc>
      </w:tr>
      <w:tr w:rsidR="00E747A0" w:rsidRPr="005E68D7" w:rsidTr="009544DF">
        <w:trPr>
          <w:trHeight w:val="2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Доце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5.01.1972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ое </w:t>
            </w: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е</w:t>
            </w:r>
          </w:p>
          <w:p w:rsidR="00E747A0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ское профессионально-техническое училищ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07.2015</w:t>
            </w:r>
          </w:p>
        </w:tc>
      </w:tr>
      <w:tr w:rsidR="00E747A0" w:rsidRPr="005E68D7" w:rsidTr="00017245">
        <w:trPr>
          <w:trHeight w:val="140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абанова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2.11.1958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е профессионально-техническое училищ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36</w:t>
            </w:r>
            <w:r w:rsidR="00017245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  <w:proofErr w:type="gramStart"/>
            <w:r w:rsidR="00017245">
              <w:rPr>
                <w:rFonts w:ascii="Times New Roman" w:eastAsia="Times New Roman" w:hAnsi="Times New Roman" w:cs="Times New Roman"/>
                <w:lang w:eastAsia="ru-RU"/>
              </w:rPr>
              <w:t>Ленинск-Кузнецкого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2.05.2012</w:t>
            </w:r>
          </w:p>
        </w:tc>
      </w:tr>
      <w:tr w:rsidR="00E747A0" w:rsidRPr="005E68D7" w:rsidTr="009544DF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урицы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9.10.1974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опкинск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-техническое училищ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 76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08.2000</w:t>
            </w:r>
          </w:p>
        </w:tc>
      </w:tr>
      <w:tr w:rsidR="00E747A0" w:rsidRPr="005E68D7" w:rsidTr="009544DF">
        <w:trPr>
          <w:trHeight w:val="23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Мак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1.04.1969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ский кооперативный техникум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0.01.2011</w:t>
            </w:r>
          </w:p>
        </w:tc>
      </w:tr>
      <w:tr w:rsidR="00E747A0" w:rsidRPr="005E68D7" w:rsidTr="009544DF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Мороз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5.07.1971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ое </w:t>
            </w: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е</w:t>
            </w:r>
          </w:p>
          <w:p w:rsidR="00E747A0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-техническое училищ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28 </w:t>
            </w:r>
          </w:p>
          <w:p w:rsidR="00E747A0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. Кемерово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5.12.2016</w:t>
            </w:r>
          </w:p>
        </w:tc>
      </w:tr>
      <w:tr w:rsidR="00E747A0" w:rsidRPr="005E68D7" w:rsidTr="009544DF">
        <w:trPr>
          <w:trHeight w:val="18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анфи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6.05.1975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рофессионально техническое училище №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47A0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енинск-Кузнецки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2.05.2017</w:t>
            </w:r>
          </w:p>
        </w:tc>
      </w:tr>
      <w:tr w:rsidR="00E747A0" w:rsidRPr="005E68D7" w:rsidTr="009544DF">
        <w:trPr>
          <w:trHeight w:val="19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отап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Надежд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Михайл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1.08.1972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е техническое училищ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 4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о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5.02.1993</w:t>
            </w:r>
          </w:p>
        </w:tc>
      </w:tr>
      <w:tr w:rsidR="00E747A0" w:rsidRPr="005E68D7" w:rsidTr="009544DF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аран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арис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7.11.1968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-техническое училище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9.05.1996</w:t>
            </w:r>
          </w:p>
        </w:tc>
      </w:tr>
      <w:tr w:rsidR="00E747A0" w:rsidRPr="005E68D7" w:rsidTr="00017245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трочи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3.10.1956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ое </w:t>
            </w: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ское профессионально-кулинарное училищ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9.08.2016</w:t>
            </w:r>
          </w:p>
        </w:tc>
      </w:tr>
      <w:tr w:rsidR="00E643B8" w:rsidRPr="005E68D7" w:rsidTr="00017245">
        <w:trPr>
          <w:trHeight w:val="236"/>
        </w:trPr>
        <w:tc>
          <w:tcPr>
            <w:tcW w:w="139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7A0" w:rsidRPr="00017245" w:rsidRDefault="00E747A0" w:rsidP="00E643B8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E643B8" w:rsidRDefault="00E643B8" w:rsidP="0001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017245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Отделение социального обслуживания на дому №4</w:t>
            </w:r>
          </w:p>
          <w:p w:rsidR="00017245" w:rsidRPr="00017245" w:rsidRDefault="00017245" w:rsidP="00017245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</w:tc>
      </w:tr>
      <w:tr w:rsidR="00E643B8" w:rsidRPr="005E68D7" w:rsidTr="00017245">
        <w:trPr>
          <w:trHeight w:val="14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Варла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Еле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Витал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B15F9A" w:rsidRDefault="00E643B8" w:rsidP="00E643B8">
            <w:pPr>
              <w:rPr>
                <w:rFonts w:ascii="Times New Roman" w:hAnsi="Times New Roman"/>
                <w:b/>
              </w:rPr>
            </w:pPr>
            <w:r w:rsidRPr="00B15F9A">
              <w:rPr>
                <w:rFonts w:ascii="Times New Roman" w:hAnsi="Times New Roman"/>
                <w:b/>
              </w:rPr>
              <w:t>23.07.19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>заведующая  отделением социального обслуживания на д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0C" w:rsidRPr="005E68D7" w:rsidRDefault="00CE720C" w:rsidP="00CE7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ое </w:t>
            </w: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ое</w:t>
            </w:r>
          </w:p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Бело</w:t>
            </w:r>
            <w:r w:rsidR="00017245">
              <w:rPr>
                <w:rFonts w:ascii="Times New Roman" w:eastAsia="Times New Roman" w:hAnsi="Times New Roman"/>
                <w:lang w:eastAsia="ru-RU"/>
              </w:rPr>
              <w:t>вское педагогическое училищ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15F9A" w:rsidRDefault="00E643B8" w:rsidP="00CE720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b/>
                <w:lang w:eastAsia="ru-RU"/>
              </w:rPr>
              <w:t>10.06.2009</w:t>
            </w:r>
          </w:p>
        </w:tc>
      </w:tr>
      <w:tr w:rsidR="00E643B8" w:rsidRPr="005E68D7" w:rsidTr="00017245">
        <w:trPr>
          <w:trHeight w:val="1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мпукаева</w:t>
            </w:r>
            <w:proofErr w:type="spellEnd"/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5E68D7" w:rsidRDefault="00017245" w:rsidP="00E643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1.07.19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9C3B02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4.08.2009</w:t>
            </w:r>
          </w:p>
        </w:tc>
      </w:tr>
      <w:tr w:rsidR="00E643B8" w:rsidRPr="005E68D7" w:rsidTr="009544DF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Бабен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9.12.1969</w:t>
            </w:r>
          </w:p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643B8" w:rsidRPr="005E68D7" w:rsidRDefault="008B7DF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-техническое училище</w:t>
            </w:r>
            <w:r w:rsidR="00E643B8"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 3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643B8" w:rsidRPr="005E68D7">
              <w:rPr>
                <w:rFonts w:ascii="Times New Roman" w:eastAsia="Times New Roman" w:hAnsi="Times New Roman" w:cs="Times New Roman"/>
                <w:lang w:eastAsia="ru-RU"/>
              </w:rPr>
              <w:t>Ленинска-Кузнецкого</w:t>
            </w:r>
            <w:proofErr w:type="gramEnd"/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5.12.2008</w:t>
            </w:r>
          </w:p>
        </w:tc>
      </w:tr>
      <w:tr w:rsidR="00E643B8" w:rsidRPr="005E68D7" w:rsidTr="009544DF">
        <w:trPr>
          <w:trHeight w:val="11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Дудк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Вер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Юрье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4.10.19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Default="008B7DF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7D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е специальное </w:t>
            </w:r>
          </w:p>
          <w:p w:rsidR="008B7DF0" w:rsidRPr="008B7DF0" w:rsidRDefault="008B7DF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DF0">
              <w:rPr>
                <w:rFonts w:ascii="Times New Roman" w:eastAsia="Times New Roman" w:hAnsi="Times New Roman" w:cs="Times New Roman"/>
                <w:lang w:eastAsia="ru-RU"/>
              </w:rPr>
              <w:t>ГОУ С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ов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колледж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2.04.2012</w:t>
            </w:r>
          </w:p>
        </w:tc>
      </w:tr>
      <w:tr w:rsidR="00E747A0" w:rsidRPr="005E68D7" w:rsidTr="009544DF">
        <w:trPr>
          <w:trHeight w:val="60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Кадыр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Валерьевн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2.03.1976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7.10.2020</w:t>
            </w:r>
          </w:p>
        </w:tc>
      </w:tr>
      <w:tr w:rsidR="00E747A0" w:rsidRPr="005E68D7" w:rsidTr="009544DF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сн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7.11.1967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-техническое училищ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 68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о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7.07.1995</w:t>
            </w:r>
          </w:p>
        </w:tc>
      </w:tr>
      <w:tr w:rsidR="00E747A0" w:rsidRPr="005E68D7" w:rsidTr="0095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5"/>
        </w:trPr>
        <w:tc>
          <w:tcPr>
            <w:tcW w:w="723" w:type="dxa"/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огунова</w:t>
            </w:r>
          </w:p>
        </w:tc>
        <w:tc>
          <w:tcPr>
            <w:tcW w:w="1276" w:type="dxa"/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1703" w:type="dxa"/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415" w:type="dxa"/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8.12.1967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701" w:type="dxa"/>
            <w:gridSpan w:val="2"/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3.09.2001</w:t>
            </w:r>
          </w:p>
        </w:tc>
      </w:tr>
      <w:tr w:rsidR="00E747A0" w:rsidRPr="005E68D7" w:rsidTr="0095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723" w:type="dxa"/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анина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1703" w:type="dxa"/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415" w:type="dxa"/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5.11.1976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701" w:type="dxa"/>
            <w:gridSpan w:val="2"/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3.12.2001</w:t>
            </w:r>
          </w:p>
        </w:tc>
      </w:tr>
      <w:tr w:rsidR="00E747A0" w:rsidRPr="005E68D7" w:rsidTr="00017245">
        <w:trPr>
          <w:trHeight w:val="112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етрова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бов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245" w:rsidRPr="005E68D7" w:rsidRDefault="00017245" w:rsidP="00E643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1.01.197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B15F9A" w:rsidRDefault="00E747A0" w:rsidP="00E747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b/>
                <w:lang w:eastAsia="ru-RU"/>
              </w:rPr>
              <w:t>Высше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 ОУВПО «Кемеровский государственный университ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4.08.1990</w:t>
            </w:r>
          </w:p>
        </w:tc>
      </w:tr>
      <w:tr w:rsidR="00E747A0" w:rsidRPr="005E68D7" w:rsidTr="009544DF">
        <w:trPr>
          <w:trHeight w:val="42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опадч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Зинаи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747A0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7.11.198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 w:rsidP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рофессиональный лицей № 2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олысае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09.2010</w:t>
            </w:r>
          </w:p>
        </w:tc>
      </w:tr>
      <w:tr w:rsidR="00E747A0" w:rsidRPr="005E68D7" w:rsidTr="009544DF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Потап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747A0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9.08.1975</w:t>
            </w:r>
          </w:p>
          <w:p w:rsidR="00E747A0" w:rsidRPr="005E68D7" w:rsidRDefault="00E747A0" w:rsidP="00E747A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 w:rsidP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6.02.2001</w:t>
            </w:r>
          </w:p>
        </w:tc>
      </w:tr>
      <w:tr w:rsidR="00E747A0" w:rsidRPr="005E68D7" w:rsidTr="009544DF">
        <w:trPr>
          <w:trHeight w:val="22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Тычинк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747A0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30.10.1971</w:t>
            </w:r>
          </w:p>
          <w:p w:rsidR="00E747A0" w:rsidRPr="005E68D7" w:rsidRDefault="00E747A0" w:rsidP="00E747A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 w:rsidP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-т</w:t>
            </w:r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>ехническое училище №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нинска-Кузнецкого</w:t>
            </w:r>
            <w:proofErr w:type="gramEnd"/>
          </w:p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7.09.2007</w:t>
            </w:r>
          </w:p>
        </w:tc>
      </w:tr>
      <w:tr w:rsidR="00E747A0" w:rsidRPr="005E68D7" w:rsidTr="009544DF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Ударц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Default="00E747A0" w:rsidP="00E747A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.06.1977</w:t>
            </w:r>
          </w:p>
          <w:p w:rsidR="00E747A0" w:rsidRPr="005E68D7" w:rsidRDefault="00E747A0" w:rsidP="00E747A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 w:rsidP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-т</w:t>
            </w:r>
            <w:r w:rsidRPr="00B50CBC">
              <w:rPr>
                <w:rFonts w:ascii="Times New Roman" w:eastAsia="Times New Roman" w:hAnsi="Times New Roman" w:cs="Times New Roman"/>
                <w:lang w:eastAsia="ru-RU"/>
              </w:rPr>
              <w:t>ехническое училище №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нинска-Кузнецкого</w:t>
            </w:r>
            <w:proofErr w:type="gramEnd"/>
          </w:p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4.08.2009</w:t>
            </w:r>
          </w:p>
        </w:tc>
      </w:tr>
      <w:tr w:rsidR="00E747A0" w:rsidRPr="005E68D7" w:rsidTr="00017245">
        <w:trPr>
          <w:trHeight w:val="2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Чка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747A0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6.12.1962</w:t>
            </w:r>
          </w:p>
          <w:p w:rsidR="00E747A0" w:rsidRPr="005E68D7" w:rsidRDefault="00E747A0" w:rsidP="00E747A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 w:rsidP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профессиональное</w:t>
            </w:r>
          </w:p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овокузнецкий сельскохозяйственный техникум</w:t>
            </w:r>
          </w:p>
          <w:p w:rsidR="00E747A0" w:rsidRPr="005E68D7" w:rsidRDefault="00E747A0" w:rsidP="00E747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747A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3.12.1990</w:t>
            </w:r>
          </w:p>
        </w:tc>
      </w:tr>
      <w:tr w:rsidR="00E643B8" w:rsidRPr="005E68D7" w:rsidTr="00017245">
        <w:trPr>
          <w:trHeight w:val="224"/>
        </w:trPr>
        <w:tc>
          <w:tcPr>
            <w:tcW w:w="13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17245" w:rsidRDefault="00017245" w:rsidP="00017245">
            <w:pP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</w:p>
          <w:p w:rsidR="00E643B8" w:rsidRPr="00017245" w:rsidRDefault="00E643B8" w:rsidP="00017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7245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Отделение социального обслуживания на дому №5</w:t>
            </w:r>
          </w:p>
        </w:tc>
      </w:tr>
      <w:tr w:rsidR="00E643B8" w:rsidRPr="005E68D7" w:rsidTr="009544DF">
        <w:trPr>
          <w:trHeight w:val="11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Голубенко</w:t>
            </w:r>
          </w:p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Светла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>Борис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B15F9A" w:rsidRDefault="00E643B8" w:rsidP="00E643B8">
            <w:pPr>
              <w:rPr>
                <w:rFonts w:ascii="Times New Roman" w:hAnsi="Times New Roman"/>
                <w:b/>
              </w:rPr>
            </w:pPr>
            <w:r w:rsidRPr="00B15F9A">
              <w:rPr>
                <w:rFonts w:ascii="Times New Roman" w:hAnsi="Times New Roman"/>
                <w:b/>
              </w:rPr>
              <w:t>01.09.19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/>
                <w:b/>
                <w:lang w:eastAsia="ru-RU"/>
              </w:rPr>
              <w:t>заведующая  отделением  социального обслуживания на д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15F9A" w:rsidRDefault="00E643B8" w:rsidP="00E643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b/>
                <w:lang w:eastAsia="ru-RU"/>
              </w:rPr>
              <w:t>Среднее профессиональное</w:t>
            </w:r>
          </w:p>
          <w:p w:rsidR="00E643B8" w:rsidRPr="00B15F9A" w:rsidRDefault="00E643B8" w:rsidP="00E747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lang w:eastAsia="ru-RU"/>
              </w:rPr>
              <w:t xml:space="preserve">Барнаульский индустриально-педагогический технику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B15F9A" w:rsidRDefault="00E643B8" w:rsidP="00E643B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9A">
              <w:rPr>
                <w:rFonts w:ascii="Times New Roman" w:eastAsia="Times New Roman" w:hAnsi="Times New Roman"/>
                <w:b/>
                <w:lang w:eastAsia="ru-RU"/>
              </w:rPr>
              <w:t>20.04.1994</w:t>
            </w:r>
          </w:p>
        </w:tc>
      </w:tr>
      <w:tr w:rsidR="00E643B8" w:rsidRPr="005E68D7" w:rsidTr="00017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"/>
        </w:trPr>
        <w:tc>
          <w:tcPr>
            <w:tcW w:w="723" w:type="dxa"/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ял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1703" w:type="dxa"/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415" w:type="dxa"/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7.05.1978</w:t>
            </w:r>
          </w:p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Высшее</w:t>
            </w:r>
            <w:r w:rsidR="00E747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фессиональное</w:t>
            </w:r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ОУ ВПО «Российский государственный торгово-</w:t>
            </w:r>
            <w:r w:rsidR="00017245">
              <w:rPr>
                <w:rFonts w:ascii="Times New Roman" w:eastAsia="Times New Roman" w:hAnsi="Times New Roman" w:cs="Times New Roman"/>
                <w:lang w:eastAsia="ru-RU"/>
              </w:rPr>
              <w:t xml:space="preserve">экономический университет» </w:t>
            </w:r>
          </w:p>
        </w:tc>
        <w:tc>
          <w:tcPr>
            <w:tcW w:w="1701" w:type="dxa"/>
            <w:gridSpan w:val="2"/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3.03.2016</w:t>
            </w:r>
          </w:p>
        </w:tc>
      </w:tr>
      <w:tr w:rsidR="00E643B8" w:rsidRPr="005E68D7" w:rsidTr="0095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723" w:type="dxa"/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оммершмидт</w:t>
            </w:r>
            <w:proofErr w:type="spellEnd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Алла </w:t>
            </w:r>
          </w:p>
        </w:tc>
        <w:tc>
          <w:tcPr>
            <w:tcW w:w="1703" w:type="dxa"/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Васильевна </w:t>
            </w:r>
          </w:p>
        </w:tc>
        <w:tc>
          <w:tcPr>
            <w:tcW w:w="1415" w:type="dxa"/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8.03.1983</w:t>
            </w:r>
          </w:p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е профессиональное </w:t>
            </w:r>
          </w:p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ский</w:t>
            </w:r>
            <w:r w:rsidR="00E747A0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ый лицей №49</w:t>
            </w:r>
          </w:p>
        </w:tc>
        <w:tc>
          <w:tcPr>
            <w:tcW w:w="1701" w:type="dxa"/>
            <w:gridSpan w:val="2"/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10.2018</w:t>
            </w:r>
          </w:p>
        </w:tc>
      </w:tr>
      <w:tr w:rsidR="00E643B8" w:rsidRPr="005E68D7" w:rsidTr="009544DF">
        <w:trPr>
          <w:trHeight w:val="8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у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3.01.1970</w:t>
            </w:r>
          </w:p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5036BB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10.1997</w:t>
            </w:r>
          </w:p>
        </w:tc>
      </w:tr>
      <w:tr w:rsidR="00E643B8" w:rsidRPr="005E68D7" w:rsidTr="009544DF">
        <w:trPr>
          <w:trHeight w:val="7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уляш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Рим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B8" w:rsidRPr="005E68D7" w:rsidRDefault="00E643B8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8.01.1962</w:t>
            </w:r>
          </w:p>
          <w:p w:rsidR="00E643B8" w:rsidRPr="005E68D7" w:rsidRDefault="00E643B8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017245" w:rsidRDefault="00E643B8" w:rsidP="00E643B8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5036BB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8" w:rsidRPr="005E68D7" w:rsidRDefault="00E643B8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5.02.2016</w:t>
            </w:r>
          </w:p>
        </w:tc>
      </w:tr>
      <w:tr w:rsidR="00E747A0" w:rsidRPr="005E68D7" w:rsidTr="009544DF">
        <w:trPr>
          <w:trHeight w:val="27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Ивк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10.12.1983г.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чальное профессиональное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е училище №17 г. </w:t>
            </w:r>
            <w:proofErr w:type="gram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нинск-Кузнецкий</w:t>
            </w:r>
            <w:proofErr w:type="gramEnd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.12.2020</w:t>
            </w:r>
          </w:p>
        </w:tc>
      </w:tr>
      <w:tr w:rsidR="00E747A0" w:rsidRPr="005E68D7" w:rsidTr="00017245">
        <w:trPr>
          <w:trHeight w:val="1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аш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7.02.196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ессиональное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нинск-Кузнецкое</w:t>
            </w:r>
            <w:proofErr w:type="gramEnd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02.1994</w:t>
            </w:r>
          </w:p>
        </w:tc>
      </w:tr>
      <w:tr w:rsidR="00E747A0" w:rsidRPr="005E68D7" w:rsidTr="0095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723" w:type="dxa"/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айкова</w:t>
            </w:r>
            <w:proofErr w:type="spellEnd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Оксана </w:t>
            </w:r>
          </w:p>
        </w:tc>
        <w:tc>
          <w:tcPr>
            <w:tcW w:w="1703" w:type="dxa"/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на </w:t>
            </w:r>
          </w:p>
        </w:tc>
        <w:tc>
          <w:tcPr>
            <w:tcW w:w="1415" w:type="dxa"/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.07.1987</w:t>
            </w:r>
          </w:p>
        </w:tc>
        <w:tc>
          <w:tcPr>
            <w:tcW w:w="1987" w:type="dxa"/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ее специальное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ГОУ СПО </w:t>
            </w: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Беловский</w:t>
            </w:r>
            <w:proofErr w:type="spellEnd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й колледж </w:t>
            </w:r>
          </w:p>
        </w:tc>
        <w:tc>
          <w:tcPr>
            <w:tcW w:w="1701" w:type="dxa"/>
            <w:gridSpan w:val="2"/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3.08.2020</w:t>
            </w:r>
          </w:p>
        </w:tc>
      </w:tr>
      <w:tr w:rsidR="00E747A0" w:rsidRPr="005E68D7" w:rsidTr="00E747A0">
        <w:trPr>
          <w:trHeight w:val="9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бед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0.02.1974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3.11.1997</w:t>
            </w:r>
          </w:p>
        </w:tc>
      </w:tr>
      <w:tr w:rsidR="00E747A0" w:rsidRPr="005E68D7" w:rsidTr="00017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723" w:type="dxa"/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омае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415" w:type="dxa"/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2.08.1963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</w:p>
        </w:tc>
        <w:tc>
          <w:tcPr>
            <w:tcW w:w="1701" w:type="dxa"/>
            <w:gridSpan w:val="2"/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0.02.2003</w:t>
            </w:r>
          </w:p>
        </w:tc>
      </w:tr>
      <w:tr w:rsidR="00E747A0" w:rsidRPr="005E68D7" w:rsidTr="009544DF">
        <w:trPr>
          <w:trHeight w:val="11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Монае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авелье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31.01.1966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е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нинск-Кузнецкое</w:t>
            </w:r>
            <w:proofErr w:type="gramEnd"/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Медицинское училище</w:t>
            </w:r>
          </w:p>
          <w:p w:rsidR="00E747A0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7245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1.01.2016</w:t>
            </w:r>
          </w:p>
        </w:tc>
      </w:tr>
      <w:tr w:rsidR="00E747A0" w:rsidRPr="005E68D7" w:rsidTr="0095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23" w:type="dxa"/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Родайк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</w:tc>
        <w:tc>
          <w:tcPr>
            <w:tcW w:w="1415" w:type="dxa"/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4.08.1966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ое профессиональное</w:t>
            </w:r>
          </w:p>
          <w:p w:rsidR="00017245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дское профессионально-техническое училище</w:t>
            </w: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№ 36 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0172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енинска-Кузнецкого</w:t>
            </w:r>
            <w:proofErr w:type="gramEnd"/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21.11.1995</w:t>
            </w:r>
          </w:p>
        </w:tc>
      </w:tr>
      <w:tr w:rsidR="00E747A0" w:rsidRPr="005E68D7" w:rsidTr="0095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723" w:type="dxa"/>
          </w:tcPr>
          <w:p w:rsidR="00E747A0" w:rsidRPr="005E68D7" w:rsidRDefault="00E747A0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Соколова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Людмила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</w:tc>
        <w:tc>
          <w:tcPr>
            <w:tcW w:w="1415" w:type="dxa"/>
            <w:shd w:val="clear" w:color="auto" w:fill="auto"/>
          </w:tcPr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08.09.1965</w:t>
            </w:r>
          </w:p>
          <w:p w:rsidR="00E747A0" w:rsidRPr="005E68D7" w:rsidRDefault="00E747A0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</w:tcPr>
          <w:p w:rsidR="00E747A0" w:rsidRPr="00017245" w:rsidRDefault="00E747A0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профессионально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Кемеровское медицинское училище</w:t>
            </w: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47A0" w:rsidRPr="005E68D7" w:rsidRDefault="00E747A0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E747A0" w:rsidRPr="005E68D7" w:rsidRDefault="00E747A0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04.2009</w:t>
            </w:r>
          </w:p>
        </w:tc>
      </w:tr>
      <w:tr w:rsidR="00017245" w:rsidRPr="005E68D7" w:rsidTr="0095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3"/>
        </w:trPr>
        <w:tc>
          <w:tcPr>
            <w:tcW w:w="723" w:type="dxa"/>
          </w:tcPr>
          <w:p w:rsidR="00017245" w:rsidRPr="005E68D7" w:rsidRDefault="00017245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Туркина</w:t>
            </w:r>
          </w:p>
        </w:tc>
        <w:tc>
          <w:tcPr>
            <w:tcW w:w="1276" w:type="dxa"/>
            <w:shd w:val="clear" w:color="auto" w:fill="auto"/>
            <w:noWrap/>
          </w:tcPr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Елена </w:t>
            </w:r>
          </w:p>
        </w:tc>
        <w:tc>
          <w:tcPr>
            <w:tcW w:w="1703" w:type="dxa"/>
            <w:shd w:val="clear" w:color="auto" w:fill="auto"/>
            <w:noWrap/>
          </w:tcPr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415" w:type="dxa"/>
            <w:shd w:val="clear" w:color="auto" w:fill="auto"/>
          </w:tcPr>
          <w:p w:rsidR="00017245" w:rsidRPr="005E68D7" w:rsidRDefault="00017245" w:rsidP="00E643B8">
            <w:pPr>
              <w:rPr>
                <w:rFonts w:ascii="Times New Roman" w:eastAsia="Calibri" w:hAnsi="Times New Roman" w:cs="Times New Roman"/>
                <w:b/>
              </w:rPr>
            </w:pPr>
            <w:r w:rsidRPr="005E68D7">
              <w:rPr>
                <w:rFonts w:ascii="Times New Roman" w:eastAsia="Calibri" w:hAnsi="Times New Roman" w:cs="Times New Roman"/>
                <w:b/>
              </w:rPr>
              <w:t>21.02.1975</w:t>
            </w:r>
          </w:p>
          <w:p w:rsidR="00017245" w:rsidRPr="005E68D7" w:rsidRDefault="00017245" w:rsidP="00E643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7" w:type="dxa"/>
          </w:tcPr>
          <w:p w:rsidR="00017245" w:rsidRPr="00017245" w:rsidRDefault="00017245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Средне</w:t>
            </w:r>
            <w:proofErr w:type="gramStart"/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е(</w:t>
            </w:r>
            <w:proofErr w:type="gramEnd"/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полное) общее</w:t>
            </w:r>
          </w:p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17245" w:rsidRPr="005E68D7" w:rsidRDefault="00017245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14.03.2017</w:t>
            </w:r>
          </w:p>
        </w:tc>
      </w:tr>
      <w:tr w:rsidR="00017245" w:rsidRPr="005E68D7" w:rsidTr="00954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723" w:type="dxa"/>
          </w:tcPr>
          <w:p w:rsidR="00017245" w:rsidRPr="005E68D7" w:rsidRDefault="00017245" w:rsidP="00E643B8">
            <w:pPr>
              <w:numPr>
                <w:ilvl w:val="0"/>
                <w:numId w:val="3"/>
              </w:numPr>
              <w:spacing w:after="0" w:line="240" w:lineRule="auto"/>
              <w:ind w:left="474" w:hanging="42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noWrap/>
          </w:tcPr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Шелепова</w:t>
            </w:r>
            <w:proofErr w:type="spellEnd"/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</w:tcPr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</w:tc>
        <w:tc>
          <w:tcPr>
            <w:tcW w:w="1703" w:type="dxa"/>
            <w:shd w:val="clear" w:color="auto" w:fill="auto"/>
            <w:noWrap/>
          </w:tcPr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</w:tc>
        <w:tc>
          <w:tcPr>
            <w:tcW w:w="1415" w:type="dxa"/>
            <w:shd w:val="clear" w:color="auto" w:fill="auto"/>
          </w:tcPr>
          <w:p w:rsidR="00017245" w:rsidRPr="005E68D7" w:rsidRDefault="00017245" w:rsidP="00E643B8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.01.1983</w:t>
            </w:r>
          </w:p>
        </w:tc>
        <w:tc>
          <w:tcPr>
            <w:tcW w:w="1987" w:type="dxa"/>
          </w:tcPr>
          <w:p w:rsidR="00017245" w:rsidRPr="00017245" w:rsidRDefault="00017245">
            <w:pPr>
              <w:rPr>
                <w:b/>
              </w:rPr>
            </w:pPr>
            <w:r w:rsidRPr="00017245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ый работник</w:t>
            </w:r>
          </w:p>
        </w:tc>
        <w:tc>
          <w:tcPr>
            <w:tcW w:w="3402" w:type="dxa"/>
          </w:tcPr>
          <w:p w:rsidR="00017245" w:rsidRPr="005E68D7" w:rsidRDefault="00017245" w:rsidP="00E643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(полное) общее</w:t>
            </w: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17245" w:rsidRPr="005E68D7" w:rsidRDefault="00017245" w:rsidP="00E643B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D7">
              <w:rPr>
                <w:rFonts w:ascii="Times New Roman" w:eastAsia="Times New Roman" w:hAnsi="Times New Roman" w:cs="Times New Roman"/>
                <w:b/>
                <w:lang w:eastAsia="ru-RU"/>
              </w:rPr>
              <w:t>01.04.2019</w:t>
            </w:r>
          </w:p>
        </w:tc>
      </w:tr>
    </w:tbl>
    <w:p w:rsidR="00B1452D" w:rsidRPr="00B50CBC" w:rsidRDefault="00B1452D">
      <w:pPr>
        <w:rPr>
          <w:rFonts w:ascii="Times New Roman" w:hAnsi="Times New Roman" w:cs="Times New Roman"/>
          <w:b/>
          <w:sz w:val="36"/>
          <w:szCs w:val="36"/>
        </w:rPr>
      </w:pPr>
    </w:p>
    <w:sectPr w:rsidR="00B1452D" w:rsidRPr="00B50CBC" w:rsidSect="00B50C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0D78"/>
    <w:multiLevelType w:val="hybridMultilevel"/>
    <w:tmpl w:val="C400B5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AA8"/>
    <w:multiLevelType w:val="hybridMultilevel"/>
    <w:tmpl w:val="C400B5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325DF"/>
    <w:multiLevelType w:val="hybridMultilevel"/>
    <w:tmpl w:val="C400B5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BC"/>
    <w:rsid w:val="00001220"/>
    <w:rsid w:val="00017245"/>
    <w:rsid w:val="00054F0C"/>
    <w:rsid w:val="0006324A"/>
    <w:rsid w:val="000A01FA"/>
    <w:rsid w:val="00141BE7"/>
    <w:rsid w:val="00154A29"/>
    <w:rsid w:val="001B5E38"/>
    <w:rsid w:val="0038296C"/>
    <w:rsid w:val="0041090E"/>
    <w:rsid w:val="004418AD"/>
    <w:rsid w:val="004B3514"/>
    <w:rsid w:val="005036BB"/>
    <w:rsid w:val="00563FCF"/>
    <w:rsid w:val="005E68D7"/>
    <w:rsid w:val="00630E7A"/>
    <w:rsid w:val="006D3346"/>
    <w:rsid w:val="0075150C"/>
    <w:rsid w:val="007A3580"/>
    <w:rsid w:val="007C6397"/>
    <w:rsid w:val="008B7DF0"/>
    <w:rsid w:val="009544DF"/>
    <w:rsid w:val="00957023"/>
    <w:rsid w:val="009C3B02"/>
    <w:rsid w:val="00A01AC5"/>
    <w:rsid w:val="00AC3B5B"/>
    <w:rsid w:val="00B1452D"/>
    <w:rsid w:val="00B50CBC"/>
    <w:rsid w:val="00BF5C5A"/>
    <w:rsid w:val="00C17C70"/>
    <w:rsid w:val="00C32AFC"/>
    <w:rsid w:val="00C6386F"/>
    <w:rsid w:val="00CE720C"/>
    <w:rsid w:val="00D229D9"/>
    <w:rsid w:val="00D86F1E"/>
    <w:rsid w:val="00DA55C0"/>
    <w:rsid w:val="00E178F6"/>
    <w:rsid w:val="00E643B8"/>
    <w:rsid w:val="00E747A0"/>
    <w:rsid w:val="00EE3CB9"/>
    <w:rsid w:val="00F40892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50CBC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E6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50CBC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E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1EFF-6265-413F-BD8B-10E8480F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4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7</cp:revision>
  <dcterms:created xsi:type="dcterms:W3CDTF">2021-03-18T04:54:00Z</dcterms:created>
  <dcterms:modified xsi:type="dcterms:W3CDTF">2021-03-22T02:00:00Z</dcterms:modified>
</cp:coreProperties>
</file>